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708"/>
        <w:gridCol w:w="7709"/>
      </w:tblGrid>
      <w:tr w:rsidR="00E35476" w:rsidRPr="00FD7F1A" w:rsidTr="00957486">
        <w:trPr>
          <w:cantSplit/>
          <w:trHeight w:val="4448"/>
        </w:trPr>
        <w:tc>
          <w:tcPr>
            <w:tcW w:w="7708" w:type="dxa"/>
            <w:textDirection w:val="tbRlV"/>
          </w:tcPr>
          <w:p w:rsidR="00E35476" w:rsidRPr="007F4AE7" w:rsidRDefault="00E35476" w:rsidP="0069126B">
            <w:pPr>
              <w:spacing w:line="440" w:lineRule="exact"/>
              <w:rPr>
                <w:rFonts w:ascii="新細明體" w:hAnsi="新細明體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184" w:vert="1" w:vertCompress="1"/>
              </w:rPr>
              <w:t>107</w:t>
            </w:r>
            <w:r w:rsidRPr="007F4AE7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E35476">
              <w:rPr>
                <w:rFonts w:ascii="新細明體" w:hAnsi="新細明體" w:hint="eastAsia"/>
                <w:sz w:val="28"/>
                <w:szCs w:val="28"/>
                <w:eastAsianLayout w:id="1788583936" w:vert="1" w:vertCompress="1"/>
              </w:rPr>
              <w:t>10</w:t>
            </w:r>
            <w:r w:rsidRPr="007F4AE7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E35476">
              <w:rPr>
                <w:rFonts w:ascii="新細明體" w:hAnsi="新細明體" w:hint="eastAsia"/>
                <w:sz w:val="28"/>
                <w:szCs w:val="28"/>
                <w:eastAsianLayout w:id="1788583937" w:vert="1" w:vertCompress="1"/>
              </w:rPr>
              <w:t>22</w:t>
            </w:r>
            <w:r>
              <w:rPr>
                <w:rFonts w:ascii="新細明體" w:hAnsi="新細明體" w:hint="eastAsia"/>
                <w:sz w:val="28"/>
                <w:szCs w:val="28"/>
              </w:rPr>
              <w:t>日星期一</w:t>
            </w:r>
          </w:p>
          <w:p w:rsidR="00E35476" w:rsidRPr="007F4AE7" w:rsidRDefault="00E35476" w:rsidP="00CD0CE1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功課：</w:t>
            </w:r>
          </w:p>
          <w:p w:rsidR="00E35476" w:rsidRPr="007F4AE7" w:rsidRDefault="00E35476" w:rsidP="00CD0CE1">
            <w:pPr>
              <w:spacing w:line="460" w:lineRule="exact"/>
              <w:ind w:left="560" w:hangingChars="200" w:hanging="560"/>
              <w:rPr>
                <w:rFonts w:ascii="新細明體" w:hAnsi="新細明體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6" w:vert="1" w:vertCompress="1"/>
              </w:rPr>
              <w:sym w:font="Wingdings 2" w:char="F06A"/>
            </w:r>
            <w:proofErr w:type="gramStart"/>
            <w:r w:rsidRPr="004C4151">
              <w:rPr>
                <w:rFonts w:ascii="文鼎標楷注音" w:eastAsia="文鼎標楷注音" w:hAnsi="文鼎標楷注音" w:hint="eastAsia"/>
                <w:sz w:val="28"/>
                <w:szCs w:val="28"/>
              </w:rPr>
              <w:t>國習</w:t>
            </w:r>
            <w:proofErr w:type="gramEnd"/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2" w:vert="1" w:vertCompress="1"/>
              </w:rPr>
              <w:t>P50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到</w:t>
            </w:r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3" w:vert="1" w:vertCompress="1"/>
              </w:rPr>
              <w:t>P53</w:t>
            </w:r>
          </w:p>
          <w:p w:rsidR="00E35476" w:rsidRDefault="00E35476" w:rsidP="00CD0CE1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B"/>
            </w:r>
            <w:proofErr w:type="gramStart"/>
            <w:r w:rsidRPr="00122BAC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 w:rsidRPr="004C4151">
              <w:rPr>
                <w:rFonts w:ascii="文鼎標楷注音" w:eastAsia="文鼎標楷注音" w:hAnsi="文鼎標楷注音" w:hint="eastAsia"/>
                <w:sz w:val="28"/>
                <w:szCs w:val="28"/>
              </w:rPr>
              <w:t>習</w:t>
            </w:r>
            <w:proofErr w:type="gramEnd"/>
            <w:r w:rsidR="00A57CDF"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4" w:vert="1" w:vertCompress="1"/>
              </w:rPr>
              <w:t>P38</w:t>
            </w:r>
            <w:r w:rsidR="00A57CDF">
              <w:rPr>
                <w:rFonts w:ascii="文鼎標楷注音" w:eastAsia="文鼎標楷注音" w:hAnsi="文鼎標楷注音" w:hint="eastAsia"/>
                <w:sz w:val="28"/>
                <w:szCs w:val="28"/>
              </w:rPr>
              <w:t>、</w:t>
            </w:r>
            <w:r w:rsidR="00A57CDF"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5" w:vert="1" w:vertCompress="1"/>
              </w:rPr>
              <w:t>P39</w:t>
            </w:r>
          </w:p>
          <w:p w:rsidR="00E35476" w:rsidRDefault="00E35476" w:rsidP="00CD0CE1">
            <w:pPr>
              <w:spacing w:line="460" w:lineRule="exact"/>
              <w:ind w:left="630" w:hangingChars="150" w:hanging="63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62799D">
              <w:rPr>
                <w:rFonts w:ascii="文鼎標楷注音" w:eastAsia="文鼎標楷注音" w:hAnsi="文鼎標楷注音" w:hint="eastAsia"/>
                <w:sz w:val="28"/>
                <w:szCs w:val="28"/>
                <w:eastAsianLayout w:id="1764495872" w:vert="1" w:vertCompress="1"/>
              </w:rPr>
              <w:sym w:font="Wingdings 2" w:char="F06C"/>
            </w:r>
            <w:proofErr w:type="gramStart"/>
            <w:r w:rsidR="00A57CDF">
              <w:rPr>
                <w:rFonts w:ascii="文鼎標楷注音" w:eastAsia="文鼎標楷注音" w:hAnsi="文鼎標楷注音" w:hint="eastAsia"/>
                <w:sz w:val="28"/>
                <w:szCs w:val="28"/>
              </w:rPr>
              <w:t>聽讀英</w:t>
            </w:r>
            <w:proofErr w:type="gramEnd"/>
            <w:r w:rsidR="00A57CDF"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48" w:vert="1" w:vertCompress="1"/>
              </w:rPr>
              <w:t>23</w:t>
            </w:r>
            <w:r w:rsidR="00A57CDF">
              <w:rPr>
                <w:rFonts w:ascii="文鼎標楷注音" w:eastAsia="文鼎標楷注音" w:hAnsi="文鼎標楷注音" w:hint="eastAsia"/>
                <w:sz w:val="28"/>
                <w:szCs w:val="28"/>
              </w:rPr>
              <w:t>到</w:t>
            </w:r>
            <w:r w:rsidR="00A57CDF"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49" w:vert="1" w:vertCompress="1"/>
              </w:rPr>
              <w:t>28</w:t>
            </w:r>
            <w:r w:rsidR="00A57CDF"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50" w:vert="1" w:vertCompress="1"/>
              </w:rPr>
              <w:t>2</w:t>
            </w:r>
            <w:r w:rsidR="00A57CDF">
              <w:rPr>
                <w:rFonts w:ascii="文鼎標楷注音" w:eastAsia="文鼎標楷注音" w:hAnsi="文鼎標楷注音" w:hint="eastAsia"/>
                <w:sz w:val="28"/>
                <w:szCs w:val="28"/>
              </w:rPr>
              <w:t>次</w:t>
            </w:r>
          </w:p>
          <w:p w:rsidR="00E35476" w:rsidRDefault="00E35476" w:rsidP="00CD0CE1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D"/>
            </w:r>
            <w:proofErr w:type="gramStart"/>
            <w:r w:rsidR="00A65184" w:rsidRPr="00A6518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卷</w:t>
            </w:r>
            <w:proofErr w:type="gramEnd"/>
            <w:r w:rsidR="00A65184"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704" w:vert="1" w:vertCompress="1"/>
              </w:rPr>
              <w:t>(3)</w:t>
            </w:r>
            <w:r w:rsidR="00A65184">
              <w:rPr>
                <w:rFonts w:ascii="文鼎標楷注音" w:eastAsia="文鼎標楷注音" w:hAnsi="文鼎標楷注音" w:hint="eastAsia"/>
                <w:sz w:val="28"/>
                <w:szCs w:val="28"/>
              </w:rPr>
              <w:t>訂簽</w:t>
            </w:r>
          </w:p>
          <w:p w:rsidR="00E35476" w:rsidRPr="00542CD9" w:rsidRDefault="00E35476" w:rsidP="00CD0CE1">
            <w:pPr>
              <w:spacing w:line="460" w:lineRule="exact"/>
              <w:ind w:left="840" w:hangingChars="200" w:hanging="840"/>
              <w:rPr>
                <w:rFonts w:ascii="新細明體" w:hAnsi="新細明體" w:hint="eastAsia"/>
                <w:sz w:val="28"/>
                <w:szCs w:val="28"/>
              </w:rPr>
            </w:pPr>
            <w:r w:rsidRPr="00122BAC">
              <w:rPr>
                <w:rFonts w:ascii="文鼎標楷注音" w:eastAsia="文鼎標楷注音" w:hAnsi="文鼎標楷注音" w:hint="eastAsia"/>
                <w:sz w:val="28"/>
                <w:szCs w:val="28"/>
                <w:eastAsianLayout w:id="1765559552" w:vert="1" w:vertCompress="1"/>
              </w:rPr>
              <w:sym w:font="Wingdings" w:char="F085"/>
            </w:r>
            <w:proofErr w:type="gramStart"/>
            <w:r w:rsidR="00A65184">
              <w:rPr>
                <w:rFonts w:ascii="文鼎標楷注音" w:eastAsia="文鼎標楷注音" w:hAnsi="文鼎標楷注音" w:hint="eastAsia"/>
                <w:sz w:val="28"/>
                <w:szCs w:val="28"/>
              </w:rPr>
              <w:t>念簽國</w:t>
            </w:r>
            <w:proofErr w:type="gramEnd"/>
            <w:r w:rsidR="00A65184"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960" w:vert="1" w:vertCompress="1"/>
              </w:rPr>
              <w:t>P70</w:t>
            </w:r>
            <w:r w:rsidR="00A65184" w:rsidRPr="00956AD9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961" w:vert="1" w:vertCompress="1"/>
              </w:rPr>
              <w:t>3</w:t>
            </w:r>
            <w:r w:rsidR="00A65184">
              <w:rPr>
                <w:rFonts w:ascii="文鼎標楷注音" w:eastAsia="文鼎標楷注音" w:hAnsi="文鼎標楷注音" w:hint="eastAsia"/>
                <w:sz w:val="28"/>
                <w:szCs w:val="28"/>
              </w:rPr>
              <w:t>次</w:t>
            </w:r>
          </w:p>
          <w:p w:rsidR="00E35476" w:rsidRPr="007F4AE7" w:rsidRDefault="00E35476" w:rsidP="00CD0CE1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愛的叮嚀：</w:t>
            </w:r>
          </w:p>
          <w:p w:rsidR="00E35476" w:rsidRDefault="00E35476" w:rsidP="00CD0CE1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6" w:vert="1" w:vertCompress="1"/>
              </w:rPr>
              <w:sym w:font="Wingdings 2" w:char="F06A"/>
            </w:r>
            <w:r w:rsid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明</w:t>
            </w:r>
            <w:r w:rsid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天</w:t>
            </w:r>
            <w:proofErr w:type="gramStart"/>
            <w:r w:rsid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健</w:t>
            </w:r>
            <w:r w:rsidR="00D721BF"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康課</w:t>
            </w:r>
            <w:r w:rsid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請</w:t>
            </w:r>
            <w:r w:rsidR="00D721BF"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帶</w:t>
            </w:r>
            <w:proofErr w:type="gramEnd"/>
            <w:r w:rsidR="00D721BF"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手帕或小毛巾</w:t>
            </w:r>
            <w:r w:rsidR="00957486">
              <w:rPr>
                <w:rFonts w:ascii="文鼎標楷注音" w:eastAsia="文鼎標楷注音" w:hAnsi="文鼎標楷注音" w:hint="eastAsia"/>
                <w:sz w:val="28"/>
                <w:szCs w:val="28"/>
              </w:rPr>
              <w:t>。</w:t>
            </w:r>
          </w:p>
          <w:p w:rsidR="00957486" w:rsidRDefault="00EB74BC" w:rsidP="00EB74BC">
            <w:pPr>
              <w:spacing w:line="460" w:lineRule="exact"/>
              <w:ind w:left="280" w:hangingChars="100" w:hanging="28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B"/>
            </w:r>
            <w:r w:rsidR="00957486"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今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天</w:t>
            </w:r>
            <w:r w:rsidR="00957486"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上了圖書館課，</w:t>
            </w:r>
            <w:r w:rsidR="00EF7190">
              <w:rPr>
                <w:rFonts w:ascii="文鼎標楷注音" w:eastAsia="文鼎標楷注音" w:hAnsi="文鼎標楷注音" w:hint="eastAsia"/>
                <w:sz w:val="28"/>
                <w:szCs w:val="28"/>
              </w:rPr>
              <w:t>認識</w:t>
            </w:r>
            <w:r w:rsidR="007E7643">
              <w:rPr>
                <w:rFonts w:ascii="文鼎標楷注音" w:eastAsia="文鼎標楷注音" w:hAnsi="文鼎標楷注音" w:hint="eastAsia"/>
                <w:sz w:val="28"/>
                <w:szCs w:val="28"/>
              </w:rPr>
              <w:t>了</w:t>
            </w:r>
            <w:r w:rsidR="00EF7190">
              <w:rPr>
                <w:rFonts w:ascii="文鼎標楷注音" w:eastAsia="文鼎標楷注音" w:hAnsi="文鼎標楷注音" w:hint="eastAsia"/>
                <w:sz w:val="28"/>
                <w:szCs w:val="28"/>
              </w:rPr>
              <w:t>圖書館，也</w:t>
            </w:r>
            <w:r w:rsidR="00957486"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學會了用學生證借書</w:t>
            </w:r>
            <w:r w:rsidR="00E34E80">
              <w:rPr>
                <w:rFonts w:ascii="文鼎標楷注音" w:eastAsia="文鼎標楷注音" w:hAnsi="文鼎標楷注音" w:hint="eastAsia"/>
                <w:sz w:val="28"/>
                <w:szCs w:val="28"/>
              </w:rPr>
              <w:t>。</w:t>
            </w:r>
          </w:p>
          <w:p w:rsidR="00E35476" w:rsidRDefault="00957486" w:rsidP="00957486">
            <w:pPr>
              <w:spacing w:line="460" w:lineRule="exact"/>
              <w:ind w:left="420" w:hangingChars="100" w:hanging="42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62799D">
              <w:rPr>
                <w:rFonts w:ascii="文鼎標楷注音" w:eastAsia="文鼎標楷注音" w:hAnsi="文鼎標楷注音" w:hint="eastAsia"/>
                <w:sz w:val="28"/>
                <w:szCs w:val="28"/>
                <w:eastAsianLayout w:id="1764495872" w:vert="1" w:vertCompress="1"/>
              </w:rPr>
              <w:sym w:font="Wingdings 2" w:char="F06C"/>
            </w:r>
            <w:r w:rsidR="00D46875" w:rsidRP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下週二</w:t>
            </w:r>
            <w:r w:rsid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(</w:t>
            </w:r>
            <w:r w:rsidR="00D579B6" w:rsidRPr="00D579B6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7264" w:vert="1" w:vertCompress="1"/>
              </w:rPr>
              <w:t>10</w:t>
            </w:r>
            <w:r w:rsid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月</w:t>
            </w:r>
            <w:r w:rsidR="00D579B6" w:rsidRPr="00D579B6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7520" w:vert="1" w:vertCompress="1"/>
              </w:rPr>
              <w:t>30</w:t>
            </w:r>
            <w:r w:rsid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日)學校有萬聖節活動，可以帶服裝來裝扮。</w:t>
            </w:r>
          </w:p>
          <w:p w:rsidR="00CD0CE1" w:rsidRPr="007F4AE7" w:rsidRDefault="00CD0CE1" w:rsidP="00CD0CE1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感謝</w:t>
            </w: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</w:p>
          <w:p w:rsidR="00CD0CE1" w:rsidRPr="007F4AE7" w:rsidRDefault="00CD0CE1" w:rsidP="0090649F">
            <w:pPr>
              <w:spacing w:line="360" w:lineRule="exact"/>
              <w:ind w:leftChars="50" w:left="120" w:right="113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90649F">
              <w:rPr>
                <w:rFonts w:ascii="標楷體" w:eastAsia="標楷體" w:hAnsi="標楷體" w:hint="eastAsia"/>
                <w:sz w:val="28"/>
                <w:szCs w:val="28"/>
              </w:rPr>
              <w:t>謝謝家長的協助，孩子帶了好多各式各樣的盒子來，讓我們數學課可以充分觀察與操作！</w:t>
            </w:r>
            <w:r w:rsidR="0090649F">
              <w:rPr>
                <w:rFonts w:ascii="標楷體" w:eastAsia="標楷體" w:hAnsi="標楷體" w:hint="eastAsia"/>
                <w:sz w:val="28"/>
                <w:szCs w:val="28"/>
              </w:rPr>
              <w:t>感謝！</w:t>
            </w:r>
            <w:bookmarkStart w:id="0" w:name="_GoBack"/>
            <w:bookmarkEnd w:id="0"/>
          </w:p>
        </w:tc>
        <w:tc>
          <w:tcPr>
            <w:tcW w:w="7709" w:type="dxa"/>
            <w:textDirection w:val="tbRlV"/>
          </w:tcPr>
          <w:p w:rsidR="00FD4639" w:rsidRPr="007F4AE7" w:rsidRDefault="00FD4639" w:rsidP="00FD4639">
            <w:pPr>
              <w:spacing w:line="440" w:lineRule="exact"/>
              <w:rPr>
                <w:rFonts w:ascii="新細明體" w:hAnsi="新細明體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184" w:vert="1" w:vertCompress="1"/>
              </w:rPr>
              <w:t>107</w:t>
            </w:r>
            <w:r w:rsidRPr="007F4AE7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E35476">
              <w:rPr>
                <w:rFonts w:ascii="新細明體" w:hAnsi="新細明體" w:hint="eastAsia"/>
                <w:sz w:val="28"/>
                <w:szCs w:val="28"/>
                <w:eastAsianLayout w:id="1788583936" w:vert="1" w:vertCompress="1"/>
              </w:rPr>
              <w:t>10</w:t>
            </w:r>
            <w:r w:rsidRPr="007F4AE7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E35476">
              <w:rPr>
                <w:rFonts w:ascii="新細明體" w:hAnsi="新細明體" w:hint="eastAsia"/>
                <w:sz w:val="28"/>
                <w:szCs w:val="28"/>
                <w:eastAsianLayout w:id="1788583937" w:vert="1" w:vertCompress="1"/>
              </w:rPr>
              <w:t>22</w:t>
            </w:r>
            <w:r>
              <w:rPr>
                <w:rFonts w:ascii="新細明體" w:hAnsi="新細明體" w:hint="eastAsia"/>
                <w:sz w:val="28"/>
                <w:szCs w:val="28"/>
              </w:rPr>
              <w:t>日星期一</w:t>
            </w:r>
          </w:p>
          <w:p w:rsidR="00FD4639" w:rsidRPr="007F4AE7" w:rsidRDefault="00FD4639" w:rsidP="00FD4639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功課：</w:t>
            </w:r>
          </w:p>
          <w:p w:rsidR="00FD4639" w:rsidRPr="007F4AE7" w:rsidRDefault="00FD4639" w:rsidP="00FD4639">
            <w:pPr>
              <w:spacing w:line="460" w:lineRule="exact"/>
              <w:ind w:left="560" w:hangingChars="200" w:hanging="560"/>
              <w:rPr>
                <w:rFonts w:ascii="新細明體" w:hAnsi="新細明體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6" w:vert="1" w:vertCompress="1"/>
              </w:rPr>
              <w:sym w:font="Wingdings 2" w:char="F06A"/>
            </w:r>
            <w:proofErr w:type="gramStart"/>
            <w:r w:rsidRPr="004C4151">
              <w:rPr>
                <w:rFonts w:ascii="文鼎標楷注音" w:eastAsia="文鼎標楷注音" w:hAnsi="文鼎標楷注音" w:hint="eastAsia"/>
                <w:sz w:val="28"/>
                <w:szCs w:val="28"/>
              </w:rPr>
              <w:t>國習</w:t>
            </w:r>
            <w:proofErr w:type="gramEnd"/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2" w:vert="1" w:vertCompress="1"/>
              </w:rPr>
              <w:t>P50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到</w:t>
            </w:r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3" w:vert="1" w:vertCompress="1"/>
              </w:rPr>
              <w:t>P53</w:t>
            </w:r>
          </w:p>
          <w:p w:rsidR="00FD4639" w:rsidRDefault="00FD4639" w:rsidP="00FD4639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B"/>
            </w:r>
            <w:proofErr w:type="gramStart"/>
            <w:r w:rsidRPr="00122BAC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 w:rsidRPr="004C4151">
              <w:rPr>
                <w:rFonts w:ascii="文鼎標楷注音" w:eastAsia="文鼎標楷注音" w:hAnsi="文鼎標楷注音" w:hint="eastAsia"/>
                <w:sz w:val="28"/>
                <w:szCs w:val="28"/>
              </w:rPr>
              <w:t>習</w:t>
            </w:r>
            <w:proofErr w:type="gramEnd"/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4" w:vert="1" w:vertCompress="1"/>
              </w:rPr>
              <w:t>P38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、</w:t>
            </w:r>
            <w:r w:rsidRPr="00A57CDF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195" w:vert="1" w:vertCompress="1"/>
              </w:rPr>
              <w:t>P39</w:t>
            </w:r>
          </w:p>
          <w:p w:rsidR="00FD4639" w:rsidRDefault="00FD4639" w:rsidP="00FD4639">
            <w:pPr>
              <w:spacing w:line="460" w:lineRule="exact"/>
              <w:ind w:left="630" w:hangingChars="150" w:hanging="63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62799D">
              <w:rPr>
                <w:rFonts w:ascii="文鼎標楷注音" w:eastAsia="文鼎標楷注音" w:hAnsi="文鼎標楷注音" w:hint="eastAsia"/>
                <w:sz w:val="28"/>
                <w:szCs w:val="28"/>
                <w:eastAsianLayout w:id="1764495872" w:vert="1" w:vertCompress="1"/>
              </w:rPr>
              <w:sym w:font="Wingdings 2" w:char="F06C"/>
            </w:r>
            <w:proofErr w:type="gramStart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聽讀英</w:t>
            </w:r>
            <w:proofErr w:type="gramEnd"/>
            <w:r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48" w:vert="1" w:vertCompress="1"/>
              </w:rPr>
              <w:t>23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到</w:t>
            </w:r>
            <w:r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49" w:vert="1" w:vertCompress="1"/>
              </w:rPr>
              <w:t>28</w:t>
            </w:r>
            <w:r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450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次</w:t>
            </w:r>
          </w:p>
          <w:p w:rsidR="00FD4639" w:rsidRDefault="00FD4639" w:rsidP="00FD4639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D"/>
            </w:r>
            <w:proofErr w:type="gramStart"/>
            <w:r w:rsidRPr="00A6518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卷</w:t>
            </w:r>
            <w:proofErr w:type="gramEnd"/>
            <w:r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704" w:vert="1" w:vertCompress="1"/>
              </w:rPr>
              <w:t>(3)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訂簽</w:t>
            </w:r>
          </w:p>
          <w:p w:rsidR="00FD4639" w:rsidRPr="00542CD9" w:rsidRDefault="00FD4639" w:rsidP="00FD4639">
            <w:pPr>
              <w:spacing w:line="460" w:lineRule="exact"/>
              <w:ind w:left="840" w:hangingChars="200" w:hanging="840"/>
              <w:rPr>
                <w:rFonts w:ascii="新細明體" w:hAnsi="新細明體" w:hint="eastAsia"/>
                <w:sz w:val="28"/>
                <w:szCs w:val="28"/>
              </w:rPr>
            </w:pPr>
            <w:r w:rsidRPr="00122BAC">
              <w:rPr>
                <w:rFonts w:ascii="文鼎標楷注音" w:eastAsia="文鼎標楷注音" w:hAnsi="文鼎標楷注音" w:hint="eastAsia"/>
                <w:sz w:val="28"/>
                <w:szCs w:val="28"/>
                <w:eastAsianLayout w:id="1765559552" w:vert="1" w:vertCompress="1"/>
              </w:rPr>
              <w:sym w:font="Wingdings" w:char="F085"/>
            </w:r>
            <w:proofErr w:type="gramStart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念簽國</w:t>
            </w:r>
            <w:proofErr w:type="gramEnd"/>
            <w:r w:rsidRPr="00A65184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960" w:vert="1" w:vertCompress="1"/>
              </w:rPr>
              <w:t>P70</w:t>
            </w:r>
            <w:r w:rsidRPr="00956AD9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4961" w:vert="1" w:vertCompress="1"/>
              </w:rPr>
              <w:t>3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次</w:t>
            </w:r>
          </w:p>
          <w:p w:rsidR="00E34E80" w:rsidRPr="007F4AE7" w:rsidRDefault="00E34E80" w:rsidP="00E34E80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愛的叮嚀：</w:t>
            </w:r>
          </w:p>
          <w:p w:rsidR="00E34E80" w:rsidRDefault="00E34E80" w:rsidP="00E34E80">
            <w:pPr>
              <w:spacing w:line="460" w:lineRule="exact"/>
              <w:ind w:left="560" w:hangingChars="200" w:hanging="56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明天</w:t>
            </w:r>
            <w:proofErr w:type="gramStart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健</w:t>
            </w:r>
            <w:r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康課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請</w:t>
            </w:r>
            <w:r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帶</w:t>
            </w:r>
            <w:proofErr w:type="gramEnd"/>
            <w:r w:rsidRPr="00D721BF">
              <w:rPr>
                <w:rFonts w:ascii="文鼎標楷注音" w:eastAsia="文鼎標楷注音" w:hAnsi="文鼎標楷注音" w:hint="eastAsia"/>
                <w:sz w:val="28"/>
                <w:szCs w:val="28"/>
              </w:rPr>
              <w:t>手帕或小毛巾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。</w:t>
            </w:r>
          </w:p>
          <w:p w:rsidR="00E34E80" w:rsidRDefault="00E34E80" w:rsidP="00E34E80">
            <w:pPr>
              <w:spacing w:line="460" w:lineRule="exact"/>
              <w:ind w:left="280" w:hangingChars="100" w:hanging="28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sz w:val="28"/>
                <w:szCs w:val="28"/>
                <w:eastAsianLayout w:id="1759197697" w:vert="1" w:vertCompress="1"/>
              </w:rPr>
              <w:sym w:font="Wingdings 2" w:char="F06B"/>
            </w:r>
            <w:r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今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天</w:t>
            </w:r>
            <w:r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上了圖書館課，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認識了圖書館，也</w:t>
            </w:r>
            <w:r w:rsidRPr="00EB74BC">
              <w:rPr>
                <w:rFonts w:ascii="文鼎標楷注音" w:eastAsia="文鼎標楷注音" w:hAnsi="文鼎標楷注音" w:hint="eastAsia"/>
                <w:sz w:val="28"/>
                <w:szCs w:val="28"/>
              </w:rPr>
              <w:t>學會了用學生證借書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。</w:t>
            </w:r>
          </w:p>
          <w:p w:rsidR="00E34E80" w:rsidRDefault="00E34E80" w:rsidP="00E34E80">
            <w:pPr>
              <w:spacing w:line="460" w:lineRule="exact"/>
              <w:ind w:left="420" w:hangingChars="100" w:hanging="420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62799D">
              <w:rPr>
                <w:rFonts w:ascii="文鼎標楷注音" w:eastAsia="文鼎標楷注音" w:hAnsi="文鼎標楷注音" w:hint="eastAsia"/>
                <w:sz w:val="28"/>
                <w:szCs w:val="28"/>
                <w:eastAsianLayout w:id="1764495872" w:vert="1" w:vertCompress="1"/>
              </w:rPr>
              <w:sym w:font="Wingdings 2" w:char="F06C"/>
            </w:r>
            <w:r w:rsidRPr="00D579B6">
              <w:rPr>
                <w:rFonts w:ascii="文鼎標楷注音" w:eastAsia="文鼎標楷注音" w:hAnsi="文鼎標楷注音" w:hint="eastAsia"/>
                <w:sz w:val="28"/>
                <w:szCs w:val="28"/>
              </w:rPr>
              <w:t>下週二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(</w:t>
            </w:r>
            <w:r w:rsidRPr="00D579B6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7264" w:vert="1" w:vertCompress="1"/>
              </w:rPr>
              <w:t>10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月</w:t>
            </w:r>
            <w:r w:rsidRPr="00D579B6">
              <w:rPr>
                <w:rFonts w:ascii="文鼎標楷注音" w:eastAsia="文鼎標楷注音" w:hAnsi="文鼎標楷注音" w:hint="eastAsia"/>
                <w:sz w:val="28"/>
                <w:szCs w:val="28"/>
                <w:eastAsianLayout w:id="1788587520" w:vert="1" w:vertCompress="1"/>
              </w:rPr>
              <w:t>30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日)學校有萬聖節活動，可以帶服裝來裝扮。</w:t>
            </w:r>
          </w:p>
          <w:p w:rsidR="00E34E80" w:rsidRPr="007F4AE7" w:rsidRDefault="00E34E80" w:rsidP="00E34E80">
            <w:pPr>
              <w:spacing w:line="460" w:lineRule="exac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※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感謝</w:t>
            </w:r>
            <w:r w:rsidRPr="007F4AE7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</w:p>
          <w:p w:rsidR="00E35476" w:rsidRPr="00122BAC" w:rsidRDefault="00E34E80" w:rsidP="0090649F">
            <w:pPr>
              <w:spacing w:line="360" w:lineRule="exact"/>
              <w:ind w:leftChars="50" w:left="120" w:right="113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 w:rsidRPr="0090649F">
              <w:rPr>
                <w:rFonts w:ascii="標楷體" w:eastAsia="標楷體" w:hAnsi="標楷體" w:hint="eastAsia"/>
                <w:sz w:val="28"/>
                <w:szCs w:val="28"/>
              </w:rPr>
              <w:t>謝謝家長的協助，孩子帶了好多各式各樣的盒子來，讓我們數學課可以充分觀察與操作！</w:t>
            </w:r>
            <w:r w:rsidR="0090649F">
              <w:rPr>
                <w:rFonts w:ascii="標楷體" w:eastAsia="標楷體" w:hAnsi="標楷體" w:hint="eastAsia"/>
                <w:sz w:val="28"/>
                <w:szCs w:val="28"/>
              </w:rPr>
              <w:t>感謝！</w:t>
            </w:r>
          </w:p>
        </w:tc>
      </w:tr>
      <w:tr w:rsidR="00E35476" w:rsidRPr="00FD7F1A" w:rsidTr="00445C75">
        <w:trPr>
          <w:cantSplit/>
          <w:trHeight w:val="5569"/>
        </w:trPr>
        <w:tc>
          <w:tcPr>
            <w:tcW w:w="7708" w:type="dxa"/>
            <w:textDirection w:val="tbRlV"/>
          </w:tcPr>
          <w:p w:rsidR="00A9313D" w:rsidRPr="00CA56B6" w:rsidRDefault="00A9313D" w:rsidP="00A9313D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A9313D" w:rsidRDefault="00A9313D" w:rsidP="00474088">
            <w:pPr>
              <w:spacing w:line="34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445C75" w:rsidRPr="00557554" w:rsidRDefault="000C0CD6" w:rsidP="00E04EAD">
            <w:pPr>
              <w:spacing w:line="32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天氣漸漸轉寒，要孩子早上準時起床可能更辛苦了</w:t>
            </w:r>
            <w:r w:rsidR="00DF59E1">
              <w:rPr>
                <w:rFonts w:ascii="標楷體" w:eastAsia="標楷體" w:hAnsi="標楷體" w:hint="eastAsia"/>
                <w:sz w:val="28"/>
                <w:szCs w:val="28"/>
              </w:rPr>
              <w:t>，這種天氣正適合窩在</w:t>
            </w:r>
            <w:proofErr w:type="gramStart"/>
            <w:r w:rsidR="00DF59E1">
              <w:rPr>
                <w:rFonts w:ascii="標楷體" w:eastAsia="標楷體" w:hAnsi="標楷體" w:hint="eastAsia"/>
                <w:sz w:val="28"/>
                <w:szCs w:val="28"/>
              </w:rPr>
              <w:t>被窩裡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 w:rsidR="00DF59E1">
              <w:rPr>
                <w:rFonts w:ascii="標楷體" w:eastAsia="標楷體" w:hAnsi="標楷體" w:hint="eastAsia"/>
                <w:sz w:val="28"/>
                <w:szCs w:val="28"/>
              </w:rPr>
              <w:t>不過，還是要請爸爸媽媽們幫幫忙，孩子晚到會影響聯絡簿的抄寫，</w:t>
            </w:r>
            <w:r w:rsidR="007A1A8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之後的晨光活動</w:t>
            </w:r>
            <w:r w:rsidR="00264DA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73A4C">
              <w:rPr>
                <w:rFonts w:ascii="標楷體" w:eastAsia="標楷體" w:hAnsi="標楷體" w:hint="eastAsia"/>
                <w:sz w:val="28"/>
                <w:szCs w:val="28"/>
              </w:rPr>
              <w:t>看孩子匆匆忙忙的，</w:t>
            </w:r>
            <w:r w:rsidR="00264DA7">
              <w:rPr>
                <w:rFonts w:ascii="標楷體" w:eastAsia="標楷體" w:hAnsi="標楷體" w:hint="eastAsia"/>
                <w:sz w:val="28"/>
                <w:szCs w:val="28"/>
              </w:rPr>
              <w:t>或急著想跟上大家的腳步，</w:t>
            </w:r>
            <w:r w:rsidR="00673A4C">
              <w:rPr>
                <w:rFonts w:ascii="標楷體" w:eastAsia="標楷體" w:hAnsi="標楷體" w:hint="eastAsia"/>
                <w:sz w:val="28"/>
                <w:szCs w:val="28"/>
              </w:rPr>
              <w:t>我也真的不忍心！目前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星期一是故事時間(第十一</w:t>
            </w:r>
            <w:proofErr w:type="gramStart"/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後是兒童朝會)、星期三是國語</w:t>
            </w:r>
            <w:r w:rsidR="00576D4E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課、星期五則是學校安排議題宣</w:t>
            </w:r>
            <w:r w:rsidR="00A26DF5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時間，而星期二和</w:t>
            </w:r>
            <w:r w:rsidR="007A1A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四，</w:t>
            </w:r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E222AD">
              <w:rPr>
                <w:rFonts w:ascii="標楷體" w:eastAsia="標楷體" w:hAnsi="標楷體" w:hint="eastAsia"/>
                <w:sz w:val="28"/>
                <w:szCs w:val="28"/>
              </w:rPr>
              <w:t>有時會加強孩子容易錯誤的數學或國語</w:t>
            </w:r>
            <w:r w:rsidR="007A1A84">
              <w:rPr>
                <w:rFonts w:ascii="標楷體" w:eastAsia="標楷體" w:hAnsi="標楷體" w:hint="eastAsia"/>
                <w:sz w:val="28"/>
                <w:szCs w:val="28"/>
              </w:rPr>
              <w:t>觀念，有時會</w:t>
            </w:r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利用故事為孩子建立</w:t>
            </w:r>
            <w:r w:rsidR="007A1A84">
              <w:rPr>
                <w:rFonts w:ascii="標楷體" w:eastAsia="標楷體" w:hAnsi="標楷體" w:hint="eastAsia"/>
                <w:sz w:val="28"/>
                <w:szCs w:val="28"/>
              </w:rPr>
              <w:t>品德概念，</w:t>
            </w:r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有時也讓他們閱讀繪本，</w:t>
            </w:r>
            <w:r w:rsidR="007A1A84">
              <w:rPr>
                <w:rFonts w:ascii="標楷體" w:eastAsia="標楷體" w:hAnsi="標楷體" w:hint="eastAsia"/>
                <w:sz w:val="28"/>
                <w:szCs w:val="28"/>
              </w:rPr>
              <w:t>之後還想找機會帶他們去跳跳繩或運動一下</w:t>
            </w:r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！如果班上孩子的到校時間差距太大，恐怕都不能安排活動了！目前因為還有孩子抄聯絡</w:t>
            </w:r>
            <w:proofErr w:type="gramStart"/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proofErr w:type="gramEnd"/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比較慢，只能讓動作快的人先閱讀</w:t>
            </w:r>
            <w:r w:rsidR="00264DA7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  <w:r w:rsidR="00805E99">
              <w:rPr>
                <w:rFonts w:ascii="標楷體" w:eastAsia="標楷體" w:hAnsi="標楷體" w:hint="eastAsia"/>
                <w:sz w:val="28"/>
                <w:szCs w:val="28"/>
              </w:rPr>
              <w:t>，因此已有孩子看了好幾本書了呢！</w:t>
            </w:r>
            <w:r w:rsidR="00557554">
              <w:rPr>
                <w:rFonts w:ascii="標楷體" w:eastAsia="標楷體" w:hAnsi="標楷體" w:hint="eastAsia"/>
                <w:sz w:val="28"/>
                <w:szCs w:val="28"/>
              </w:rPr>
              <w:t>我希望能以好的課程以及從容的態度來開啟孩子一天的學習，還請家長協助讓孩子養成早睡早起的習慣！</w:t>
            </w:r>
            <w:r w:rsidR="00C207D6">
              <w:rPr>
                <w:rFonts w:ascii="標楷體" w:eastAsia="標楷體" w:hAnsi="標楷體" w:hint="eastAsia"/>
                <w:sz w:val="28"/>
                <w:szCs w:val="28"/>
              </w:rPr>
              <w:t>真的很</w:t>
            </w:r>
            <w:r w:rsidR="00557554">
              <w:rPr>
                <w:rFonts w:ascii="標楷體" w:eastAsia="標楷體" w:hAnsi="標楷體" w:hint="eastAsia"/>
                <w:sz w:val="28"/>
                <w:szCs w:val="28"/>
              </w:rPr>
              <w:t>謝謝</w:t>
            </w:r>
            <w:r w:rsidR="00C207D6">
              <w:rPr>
                <w:rFonts w:ascii="標楷體" w:eastAsia="標楷體" w:hAnsi="標楷體" w:hint="eastAsia"/>
                <w:sz w:val="28"/>
                <w:szCs w:val="28"/>
              </w:rPr>
              <w:t>大家</w:t>
            </w:r>
            <w:r w:rsidR="00E04EAD">
              <w:rPr>
                <w:rFonts w:ascii="標楷體" w:eastAsia="標楷體" w:hAnsi="標楷體" w:hint="eastAsia"/>
                <w:sz w:val="28"/>
                <w:szCs w:val="28"/>
              </w:rPr>
              <w:t>，爸媽辛苦了</w:t>
            </w:r>
            <w:r w:rsidR="00557554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E35476" w:rsidRPr="007F4AE7" w:rsidRDefault="00A9313D" w:rsidP="00557554">
            <w:pPr>
              <w:spacing w:line="440" w:lineRule="exact"/>
              <w:ind w:left="280" w:hangingChars="100" w:hanging="280"/>
              <w:jc w:val="right"/>
              <w:rPr>
                <w:rFonts w:ascii="新細明體" w:hAnsi="新細明體" w:hint="eastAsia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</w:t>
            </w:r>
            <w:r w:rsidR="009361F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7709" w:type="dxa"/>
            <w:textDirection w:val="tbRlV"/>
          </w:tcPr>
          <w:p w:rsidR="00FD4639" w:rsidRPr="00CA56B6" w:rsidRDefault="00FD4639" w:rsidP="00FD4639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FD4639" w:rsidRDefault="00FD4639" w:rsidP="00FD4639">
            <w:pPr>
              <w:spacing w:line="34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FD4639" w:rsidRPr="00557554" w:rsidRDefault="00FD4639" w:rsidP="00FD4639">
            <w:pPr>
              <w:spacing w:line="32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天氣漸漸轉寒，要孩子早上準時起床可能更辛苦了，這種天氣正適合窩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被窩裡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！不過，還是要請爸爸媽媽們幫幫忙，孩子晚到會影響聯絡簿的抄寫，以及之後的晨光活動，看孩子匆匆忙忙的，或急著想跟上大家的腳步，我也真的不忍心！目前星期一是故事時間(第十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後是兒童朝會)、星期三是國語正課、星期五則是學校安排議題宣導時間，而星期二和星期四，我有時會加強孩子容易錯誤的數學或國語觀念，有時會利用故事為孩子建立品德概念，有時也讓他們閱讀繪本，之後還想找機會帶他們去跳跳繩或運動一下！如果班上孩子的到校時間差距太大，恐怕都不能安排活動了！目前因為還有孩子抄聯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比較慢，只能讓動作快的人先閱讀繪本，因此已有孩子看了好幾本書了呢！我希望能以好的課程以及從容的態度來開啟孩子一天的學習，還請家長協助讓孩子養成早睡早起的習慣！真的很謝謝大家，爸媽辛苦了！</w:t>
            </w:r>
          </w:p>
          <w:p w:rsidR="00E35476" w:rsidRPr="00D52ECB" w:rsidRDefault="00FD4639" w:rsidP="003A7973">
            <w:pPr>
              <w:spacing w:line="440" w:lineRule="exact"/>
              <w:ind w:left="280" w:hangingChars="100" w:hanging="280"/>
              <w:jc w:val="right"/>
              <w:rPr>
                <w:rFonts w:ascii="新細明體" w:hAnsi="新細明體" w:hint="eastAsia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22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 w:hint="eastAsia"/>
          <w:sz w:val="28"/>
          <w:szCs w:val="28"/>
        </w:rPr>
      </w:pPr>
    </w:p>
    <w:sectPr w:rsidR="00EE1B85" w:rsidRPr="006308CC" w:rsidSect="003C6D2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6C" w:rsidRDefault="0040336C" w:rsidP="00655109">
      <w:r>
        <w:separator/>
      </w:r>
    </w:p>
  </w:endnote>
  <w:endnote w:type="continuationSeparator" w:id="0">
    <w:p w:rsidR="0040336C" w:rsidRDefault="0040336C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6C" w:rsidRDefault="0040336C" w:rsidP="00655109">
      <w:r>
        <w:separator/>
      </w:r>
    </w:p>
  </w:footnote>
  <w:footnote w:type="continuationSeparator" w:id="0">
    <w:p w:rsidR="0040336C" w:rsidRDefault="0040336C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21C3"/>
    <w:rsid w:val="00071BB4"/>
    <w:rsid w:val="000C0CD6"/>
    <w:rsid w:val="00122BAC"/>
    <w:rsid w:val="00123406"/>
    <w:rsid w:val="00125E0A"/>
    <w:rsid w:val="00165B09"/>
    <w:rsid w:val="001717EF"/>
    <w:rsid w:val="00173DED"/>
    <w:rsid w:val="001E67DA"/>
    <w:rsid w:val="001F4F32"/>
    <w:rsid w:val="001F5290"/>
    <w:rsid w:val="002250B1"/>
    <w:rsid w:val="00231A95"/>
    <w:rsid w:val="00234ACB"/>
    <w:rsid w:val="00264DA7"/>
    <w:rsid w:val="0027548F"/>
    <w:rsid w:val="002A14C5"/>
    <w:rsid w:val="002B47B7"/>
    <w:rsid w:val="002F352B"/>
    <w:rsid w:val="003025C8"/>
    <w:rsid w:val="0033442A"/>
    <w:rsid w:val="003A7973"/>
    <w:rsid w:val="003C6D28"/>
    <w:rsid w:val="003C70E9"/>
    <w:rsid w:val="00402031"/>
    <w:rsid w:val="0040336C"/>
    <w:rsid w:val="00425335"/>
    <w:rsid w:val="00433980"/>
    <w:rsid w:val="00445C75"/>
    <w:rsid w:val="00455F65"/>
    <w:rsid w:val="00460D63"/>
    <w:rsid w:val="00471B54"/>
    <w:rsid w:val="00474088"/>
    <w:rsid w:val="004905F5"/>
    <w:rsid w:val="004A79E4"/>
    <w:rsid w:val="004B7D2F"/>
    <w:rsid w:val="004C4151"/>
    <w:rsid w:val="004D134D"/>
    <w:rsid w:val="004F32E2"/>
    <w:rsid w:val="004F6E5E"/>
    <w:rsid w:val="00542CD9"/>
    <w:rsid w:val="00551B63"/>
    <w:rsid w:val="00557554"/>
    <w:rsid w:val="005736FD"/>
    <w:rsid w:val="00576D4E"/>
    <w:rsid w:val="005C3BF9"/>
    <w:rsid w:val="005D2501"/>
    <w:rsid w:val="005F20E3"/>
    <w:rsid w:val="0062074B"/>
    <w:rsid w:val="0062799D"/>
    <w:rsid w:val="006308CC"/>
    <w:rsid w:val="00642420"/>
    <w:rsid w:val="00655109"/>
    <w:rsid w:val="00673A4C"/>
    <w:rsid w:val="00676368"/>
    <w:rsid w:val="0069126B"/>
    <w:rsid w:val="006C04AD"/>
    <w:rsid w:val="006C5609"/>
    <w:rsid w:val="00735F8F"/>
    <w:rsid w:val="007A1A84"/>
    <w:rsid w:val="007B41E5"/>
    <w:rsid w:val="007D4AB9"/>
    <w:rsid w:val="007D557B"/>
    <w:rsid w:val="007E7643"/>
    <w:rsid w:val="007F4AE7"/>
    <w:rsid w:val="00805E99"/>
    <w:rsid w:val="00810B9B"/>
    <w:rsid w:val="0083116C"/>
    <w:rsid w:val="00877EF5"/>
    <w:rsid w:val="008943AB"/>
    <w:rsid w:val="008D2391"/>
    <w:rsid w:val="008E3E5E"/>
    <w:rsid w:val="008E5CE8"/>
    <w:rsid w:val="0090649F"/>
    <w:rsid w:val="009123E2"/>
    <w:rsid w:val="00920FAD"/>
    <w:rsid w:val="0092525C"/>
    <w:rsid w:val="009361FE"/>
    <w:rsid w:val="00956AD9"/>
    <w:rsid w:val="00957486"/>
    <w:rsid w:val="00976B48"/>
    <w:rsid w:val="009944B6"/>
    <w:rsid w:val="009D14AA"/>
    <w:rsid w:val="009D299F"/>
    <w:rsid w:val="00A26DF5"/>
    <w:rsid w:val="00A5544B"/>
    <w:rsid w:val="00A57CDF"/>
    <w:rsid w:val="00A65184"/>
    <w:rsid w:val="00A92BD0"/>
    <w:rsid w:val="00A9313D"/>
    <w:rsid w:val="00A96BB5"/>
    <w:rsid w:val="00AA34E4"/>
    <w:rsid w:val="00AB4301"/>
    <w:rsid w:val="00AB767D"/>
    <w:rsid w:val="00AC71ED"/>
    <w:rsid w:val="00B003E5"/>
    <w:rsid w:val="00B33DC3"/>
    <w:rsid w:val="00B47AC6"/>
    <w:rsid w:val="00B51AEC"/>
    <w:rsid w:val="00B66B51"/>
    <w:rsid w:val="00BA450E"/>
    <w:rsid w:val="00BD124C"/>
    <w:rsid w:val="00BD4197"/>
    <w:rsid w:val="00C041AB"/>
    <w:rsid w:val="00C17CD1"/>
    <w:rsid w:val="00C207D6"/>
    <w:rsid w:val="00C50B5D"/>
    <w:rsid w:val="00C519E9"/>
    <w:rsid w:val="00C70ABF"/>
    <w:rsid w:val="00C72848"/>
    <w:rsid w:val="00C77291"/>
    <w:rsid w:val="00CA726C"/>
    <w:rsid w:val="00CD0CE1"/>
    <w:rsid w:val="00CD72A5"/>
    <w:rsid w:val="00D021FE"/>
    <w:rsid w:val="00D024B9"/>
    <w:rsid w:val="00D2319F"/>
    <w:rsid w:val="00D4361B"/>
    <w:rsid w:val="00D46875"/>
    <w:rsid w:val="00D52ECB"/>
    <w:rsid w:val="00D579B6"/>
    <w:rsid w:val="00D6707D"/>
    <w:rsid w:val="00D721BF"/>
    <w:rsid w:val="00D80F08"/>
    <w:rsid w:val="00DD4933"/>
    <w:rsid w:val="00DD581D"/>
    <w:rsid w:val="00DF59E1"/>
    <w:rsid w:val="00E04D52"/>
    <w:rsid w:val="00E04EAD"/>
    <w:rsid w:val="00E222AD"/>
    <w:rsid w:val="00E34E80"/>
    <w:rsid w:val="00E35476"/>
    <w:rsid w:val="00E55F95"/>
    <w:rsid w:val="00E65D9E"/>
    <w:rsid w:val="00EA3AEC"/>
    <w:rsid w:val="00EA3D17"/>
    <w:rsid w:val="00EA60A3"/>
    <w:rsid w:val="00EB74BC"/>
    <w:rsid w:val="00EE1B85"/>
    <w:rsid w:val="00EF3F4A"/>
    <w:rsid w:val="00EF7190"/>
    <w:rsid w:val="00F00CD4"/>
    <w:rsid w:val="00F0480F"/>
    <w:rsid w:val="00F06B86"/>
    <w:rsid w:val="00F91249"/>
    <w:rsid w:val="00FD4639"/>
    <w:rsid w:val="00FD7F1A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416E-FC77-40F0-81CD-B5781B4F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9</cp:revision>
  <cp:lastPrinted>2014-08-30T03:09:00Z</cp:lastPrinted>
  <dcterms:created xsi:type="dcterms:W3CDTF">2018-10-19T06:53:00Z</dcterms:created>
  <dcterms:modified xsi:type="dcterms:W3CDTF">2018-10-19T07:30:00Z</dcterms:modified>
</cp:coreProperties>
</file>